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59" w:rsidRPr="006A1001" w:rsidRDefault="006A1001" w:rsidP="006A1001">
      <w:pPr>
        <w:jc w:val="center"/>
        <w:rPr>
          <w:color w:val="000000" w:themeColor="text1"/>
          <w:sz w:val="44"/>
          <w:szCs w:val="44"/>
          <w:lang w:val="es-AR"/>
        </w:rPr>
      </w:pPr>
      <w:r w:rsidRPr="006A1001">
        <w:rPr>
          <w:color w:val="000000" w:themeColor="text1"/>
          <w:sz w:val="44"/>
          <w:szCs w:val="44"/>
          <w:lang w:val="es-AR"/>
        </w:rPr>
        <w:t>User Storie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7180"/>
        <w:gridCol w:w="1314"/>
      </w:tblGrid>
      <w:tr w:rsidR="00BD215B" w:rsidRPr="00BD215B" w:rsidTr="003775FC">
        <w:tc>
          <w:tcPr>
            <w:tcW w:w="7180" w:type="dxa"/>
          </w:tcPr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8"/>
                <w:szCs w:val="28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8"/>
                <w:szCs w:val="28"/>
                <w:lang w:val="es-AR"/>
              </w:rPr>
              <w:t>Seleccionar producto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Como usuario quiero poder seleccionar un producto para poder armar mi pedido.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 xml:space="preserve">Criterios de aceptación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3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Poder seleccionar </w:t>
            </w:r>
            <w:r w:rsidR="006A1001" w:rsidRPr="00BD215B">
              <w:rPr>
                <w:rFonts w:cs="Arial"/>
                <w:color w:val="000000" w:themeColor="text1"/>
                <w:sz w:val="22"/>
                <w:szCs w:val="22"/>
              </w:rPr>
              <w:t>más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de un producto.               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3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Si no se selecciona </w:t>
            </w:r>
            <w:r w:rsidR="006A1001" w:rsidRPr="00BD215B">
              <w:rPr>
                <w:rFonts w:cs="Arial"/>
                <w:color w:val="000000" w:themeColor="text1"/>
                <w:sz w:val="22"/>
                <w:szCs w:val="22"/>
              </w:rPr>
              <w:t>ningún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producto no se habilita el botón "Realizar pedido".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3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Con un click en el botón seleccionar se agrega el producto al pedido.                                                                               </w:t>
            </w:r>
          </w:p>
          <w:p w:rsidR="003775FC" w:rsidRPr="00BD215B" w:rsidRDefault="003775FC" w:rsidP="003775FC">
            <w:pPr>
              <w:pStyle w:val="Prrafodelista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dxa"/>
          </w:tcPr>
          <w:p w:rsidR="003775FC" w:rsidRPr="00BD215B" w:rsidRDefault="003775FC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3775FC" w:rsidRDefault="003775FC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3775FC" w:rsidRPr="00BD215B" w:rsidRDefault="003775FC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D215B" w:rsidRPr="00BD215B" w:rsidTr="003775FC">
        <w:tc>
          <w:tcPr>
            <w:tcW w:w="7180" w:type="dxa"/>
          </w:tcPr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D215B">
              <w:rPr>
                <w:rFonts w:cs="Arial"/>
                <w:b/>
                <w:color w:val="000000" w:themeColor="text1"/>
                <w:sz w:val="28"/>
                <w:szCs w:val="28"/>
              </w:rPr>
              <w:t>Seleccionar cantidad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Como usuario quiero seleccionar la cantidad de cada combo o unidad para poder pedir más de un mismo producto.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 xml:space="preserve">Criterios de aceptación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4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poder seleccionar una cantidad </w:t>
            </w:r>
            <w:r w:rsidR="006A1001" w:rsidRPr="00BD215B">
              <w:rPr>
                <w:rFonts w:cs="Arial"/>
                <w:color w:val="000000" w:themeColor="text1"/>
                <w:sz w:val="22"/>
                <w:szCs w:val="22"/>
              </w:rPr>
              <w:t>específica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para un producto. (por defecto 1 para el producto seleccionado) 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4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La cantidad </w:t>
            </w:r>
            <w:r w:rsidR="006A1001" w:rsidRPr="00BD215B">
              <w:rPr>
                <w:rFonts w:cs="Arial"/>
                <w:color w:val="000000" w:themeColor="text1"/>
                <w:sz w:val="22"/>
                <w:szCs w:val="22"/>
              </w:rPr>
              <w:t>máxima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por producto es 10.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4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Si el producto no </w:t>
            </w:r>
            <w:r w:rsidR="006A1001" w:rsidRPr="00BD215B">
              <w:rPr>
                <w:rFonts w:cs="Arial"/>
                <w:color w:val="000000" w:themeColor="text1"/>
                <w:sz w:val="22"/>
                <w:szCs w:val="22"/>
              </w:rPr>
              <w:t>está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seleccionado no se  habilita la </w:t>
            </w:r>
            <w:r w:rsidR="006A1001" w:rsidRPr="00BD215B">
              <w:rPr>
                <w:rFonts w:cs="Arial"/>
                <w:color w:val="000000" w:themeColor="text1"/>
                <w:sz w:val="22"/>
                <w:szCs w:val="22"/>
              </w:rPr>
              <w:t>opción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para modificar cantidad.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4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Solo se permiten valores entre 1-10.</w:t>
            </w:r>
          </w:p>
        </w:tc>
        <w:tc>
          <w:tcPr>
            <w:tcW w:w="1314" w:type="dxa"/>
          </w:tcPr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3775FC" w:rsidRPr="00BD215B" w:rsidRDefault="003775FC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>2</w:t>
            </w:r>
          </w:p>
        </w:tc>
      </w:tr>
      <w:tr w:rsidR="00BD215B" w:rsidRPr="00BD215B" w:rsidTr="003775FC">
        <w:tc>
          <w:tcPr>
            <w:tcW w:w="7180" w:type="dxa"/>
          </w:tcPr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D215B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Agregar descripción 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Como usuario quiero agregar una descripción dentro del pedido para armarlo según mis preferencias.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 xml:space="preserve">Criterios de aceptación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5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Se habilita cuando se selecciona un producto.      </w:t>
            </w:r>
          </w:p>
        </w:tc>
        <w:tc>
          <w:tcPr>
            <w:tcW w:w="1314" w:type="dxa"/>
          </w:tcPr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3775FC" w:rsidRPr="00BD215B" w:rsidRDefault="003775FC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>2</w:t>
            </w:r>
          </w:p>
        </w:tc>
      </w:tr>
      <w:tr w:rsidR="003775FC" w:rsidRPr="00BD215B" w:rsidTr="003775FC">
        <w:tc>
          <w:tcPr>
            <w:tcW w:w="7180" w:type="dxa"/>
          </w:tcPr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D215B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Conocer ubicaciones 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Como usuario quiero conocer la ubicación de las sucursales para saber cuál es la más cercana a mi domicilio.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 xml:space="preserve">Criterios de aceptación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5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Visualizar mapa con 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indicación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de la ubicación de las distintas sucursales.</w:t>
            </w:r>
          </w:p>
        </w:tc>
        <w:tc>
          <w:tcPr>
            <w:tcW w:w="1314" w:type="dxa"/>
          </w:tcPr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3775FC" w:rsidRPr="00BD215B" w:rsidRDefault="003775FC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>5</w:t>
            </w:r>
          </w:p>
        </w:tc>
      </w:tr>
      <w:tr w:rsidR="003775FC" w:rsidRPr="00BD215B" w:rsidTr="003775FC">
        <w:tc>
          <w:tcPr>
            <w:tcW w:w="7180" w:type="dxa"/>
          </w:tcPr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D215B">
              <w:rPr>
                <w:rFonts w:cs="Arial"/>
                <w:b/>
                <w:color w:val="000000" w:themeColor="text1"/>
                <w:sz w:val="28"/>
                <w:szCs w:val="28"/>
              </w:rPr>
              <w:lastRenderedPageBreak/>
              <w:t>Registrar usuario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Como usuario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quiero registrarme a la página de pedidos, para poder realizar mi pedido y que la transacción quede registrada a mi nombre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 xml:space="preserve">Criterios de aceptación </w:t>
            </w:r>
          </w:p>
          <w:p w:rsidR="00BD215B" w:rsidRPr="00BD215B" w:rsidRDefault="003775FC" w:rsidP="003775FC">
            <w:pPr>
              <w:pStyle w:val="Prrafodelista"/>
              <w:numPr>
                <w:ilvl w:val="0"/>
                <w:numId w:val="5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Se pueden registrar nuevos usuarios al sistema.                                                   Los datos requeridos son: nombre de usuario, password, nombre y apellido, mail, teléfono     </w:t>
            </w:r>
          </w:p>
          <w:p w:rsidR="00BD215B" w:rsidRPr="00BD215B" w:rsidRDefault="003775FC" w:rsidP="003775FC">
            <w:pPr>
              <w:pStyle w:val="Prrafodelista"/>
              <w:numPr>
                <w:ilvl w:val="0"/>
                <w:numId w:val="5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 xml:space="preserve">No se pueden crear dos usuarios con el mismo nombre de usuario o mail </w:t>
            </w:r>
          </w:p>
          <w:p w:rsidR="003775FC" w:rsidRPr="00BD215B" w:rsidRDefault="003775FC" w:rsidP="003775FC">
            <w:pPr>
              <w:pStyle w:val="Prrafodelista"/>
              <w:numPr>
                <w:ilvl w:val="0"/>
                <w:numId w:val="5"/>
              </w:numPr>
              <w:spacing w:line="312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215B">
              <w:rPr>
                <w:rFonts w:cs="Arial"/>
                <w:color w:val="000000" w:themeColor="text1"/>
                <w:sz w:val="22"/>
                <w:szCs w:val="22"/>
              </w:rPr>
              <w:t>Los pedidos se guardan con el nombre de usuario que los originó</w:t>
            </w:r>
          </w:p>
          <w:p w:rsidR="003775FC" w:rsidRPr="00BD215B" w:rsidRDefault="003775FC" w:rsidP="003775F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3775FC" w:rsidRPr="00BD215B" w:rsidRDefault="003775FC" w:rsidP="003775FC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dxa"/>
          </w:tcPr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BD215B" w:rsidRDefault="00BD215B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6A1001" w:rsidRDefault="006A1001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6A1001" w:rsidRDefault="006A1001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</w:p>
          <w:p w:rsidR="003775FC" w:rsidRPr="00BD215B" w:rsidRDefault="003775FC" w:rsidP="00BD215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color w:val="000000" w:themeColor="text1"/>
                <w:sz w:val="22"/>
                <w:szCs w:val="22"/>
                <w:lang w:val="es-AR"/>
              </w:rPr>
              <w:t>5</w:t>
            </w:r>
          </w:p>
        </w:tc>
      </w:tr>
      <w:tr w:rsidR="00BD215B" w:rsidRPr="003775FC" w:rsidTr="003775FC">
        <w:tc>
          <w:tcPr>
            <w:tcW w:w="7180" w:type="dxa"/>
          </w:tcPr>
          <w:p w:rsidR="00BD215B" w:rsidRPr="006A1001" w:rsidRDefault="00BD215B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Automatizar</w:t>
            </w:r>
            <w:r w:rsidR="006A1001" w:rsidRPr="006A1001">
              <w:rPr>
                <w:rFonts w:cs="Arial"/>
                <w:b/>
                <w:color w:val="000000"/>
                <w:sz w:val="28"/>
                <w:szCs w:val="28"/>
              </w:rPr>
              <w:t xml:space="preserve"> ofrecimiento de producto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empleado de marketing de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McDonald’s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 quiero automatizar el ofrecimiento de productos adicionales al pedido.</w:t>
            </w:r>
          </w:p>
          <w:p w:rsidR="00BD215B" w:rsidRPr="00BD215B" w:rsidRDefault="00BD215B" w:rsidP="003775FC">
            <w:pPr>
              <w:jc w:val="both"/>
              <w:rPr>
                <w:rFonts w:cs="Arial"/>
                <w:color w:val="222222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8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Agrandar combo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empresa (McDonald) quiero disponer de un mecanismo que ofrezca agrandar el combo (gaseosa mediana a grande, papas mediana a grande,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etc.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>). A partir de los productos solicitados.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5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Armar combos automáticamente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>Como empresa (McDonald) quiero ofrecer a mi cliente la posibilidad de armarle un combo que le resulte más económico a partir de los productos individualmente seleccionados.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13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Lanzar ofertas</w:t>
            </w:r>
          </w:p>
          <w:p w:rsidR="00BD215B" w:rsidRPr="00BD215B" w:rsidRDefault="00BD215B" w:rsidP="006A100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empleado de marketing de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McDonald’s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 quiero poder lanzar ofertas a partir de la página por tiempo indeterminado. Las ofertas son sobre productos existentes.</w:t>
            </w: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8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lastRenderedPageBreak/>
              <w:t>Seleccionar sucursal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>Como cliente quiero poder definir porqué sucursal y a qué hora quiero retirar mi pedido para que no esté frío.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3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Filtrar productos instantáneo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>Como cliente quiero poder filtrar la lista de productos a medida que escribo en un campo de búsqueda para facilitarme el armado del pedido.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5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Armar combos por periodo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empleado de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McDonald’s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 quiero poder armar los combos con productos existentes y publicarlos desde/hasta o entre determinadas fecha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5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Administrar producto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empleado de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McDonald’s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 quiero poder administrar los productos que van a ser ofrecidos en la página. La información a agregar incluye la foto del mismo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3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Administrar foto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empleado de Marketing de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McDonald’s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 quiero poder agregar/modificar las fotos a los productos listados en la grilla para captar la atención de los cliente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8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Administrar role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>Como administrador del sistema quiero contar con un esquema que me permita identificar roles y las acciones posibles a ejecutar por cada uno de ellos en la página.</w:t>
            </w:r>
          </w:p>
          <w:p w:rsid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6A1001" w:rsidRPr="00BD215B" w:rsidRDefault="006A1001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14" w:type="dxa"/>
          </w:tcPr>
          <w:p w:rsidR="006A1001" w:rsidRDefault="006A1001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</w:p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5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lastRenderedPageBreak/>
              <w:t>Diseñar estadística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gerente de Marketing de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McDonal</w:t>
            </w:r>
            <w:r w:rsidR="006A1001">
              <w:rPr>
                <w:rFonts w:cs="Arial"/>
                <w:color w:val="000000"/>
                <w:sz w:val="22"/>
                <w:szCs w:val="22"/>
              </w:rPr>
              <w:t>d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’s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 quiero poder diseñar listados básicos a partir de los datos de las compra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13</w:t>
            </w:r>
          </w:p>
        </w:tc>
      </w:tr>
      <w:tr w:rsidR="00BD215B" w:rsidRPr="003775FC" w:rsidTr="003775FC">
        <w:tc>
          <w:tcPr>
            <w:tcW w:w="7180" w:type="dxa"/>
          </w:tcPr>
          <w:p w:rsidR="006A1001" w:rsidRPr="006A1001" w:rsidRDefault="006A1001" w:rsidP="00BD215B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6A1001">
              <w:rPr>
                <w:rFonts w:cs="Arial"/>
                <w:b/>
                <w:color w:val="000000"/>
                <w:sz w:val="28"/>
                <w:szCs w:val="28"/>
              </w:rPr>
              <w:t>Gestionar estadística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Como gerente de Marketing de </w:t>
            </w:r>
            <w:r w:rsidR="006A1001" w:rsidRPr="00BD215B">
              <w:rPr>
                <w:rFonts w:cs="Arial"/>
                <w:color w:val="000000"/>
                <w:sz w:val="22"/>
                <w:szCs w:val="22"/>
              </w:rPr>
              <w:t>McDonald’s</w:t>
            </w:r>
            <w:r w:rsidRPr="00BD215B">
              <w:rPr>
                <w:rFonts w:cs="Arial"/>
                <w:color w:val="000000"/>
                <w:sz w:val="22"/>
                <w:szCs w:val="22"/>
              </w:rPr>
              <w:t xml:space="preserve"> quiero poder contar con estadísticas de visitas a la página y las acciones más frecuentes para poder gestionar las ofertas e incrementar las ventas</w:t>
            </w:r>
          </w:p>
          <w:p w:rsidR="00BD215B" w:rsidRPr="00BD215B" w:rsidRDefault="00BD215B" w:rsidP="00BD215B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</w:tcPr>
          <w:p w:rsidR="00BD215B" w:rsidRPr="00BD215B" w:rsidRDefault="00BD215B" w:rsidP="00BD215B">
            <w:pPr>
              <w:jc w:val="center"/>
              <w:rPr>
                <w:rFonts w:cs="Arial"/>
                <w:b/>
                <w:sz w:val="22"/>
                <w:szCs w:val="22"/>
                <w:lang w:val="es-AR"/>
              </w:rPr>
            </w:pPr>
            <w:r w:rsidRPr="00BD215B">
              <w:rPr>
                <w:rFonts w:cs="Arial"/>
                <w:b/>
                <w:sz w:val="22"/>
                <w:szCs w:val="22"/>
                <w:lang w:val="es-AR"/>
              </w:rPr>
              <w:t>21</w:t>
            </w:r>
          </w:p>
        </w:tc>
      </w:tr>
    </w:tbl>
    <w:p w:rsidR="003775FC" w:rsidRPr="003775FC" w:rsidRDefault="003775FC"/>
    <w:sectPr w:rsidR="003775FC" w:rsidRPr="00377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B5193"/>
    <w:multiLevelType w:val="hybridMultilevel"/>
    <w:tmpl w:val="98B82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C4002"/>
    <w:multiLevelType w:val="hybridMultilevel"/>
    <w:tmpl w:val="885C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65540"/>
    <w:multiLevelType w:val="hybridMultilevel"/>
    <w:tmpl w:val="B24C9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92AA7"/>
    <w:multiLevelType w:val="hybridMultilevel"/>
    <w:tmpl w:val="3D369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124EF"/>
    <w:multiLevelType w:val="hybridMultilevel"/>
    <w:tmpl w:val="329E2BE6"/>
    <w:lvl w:ilvl="0" w:tplc="B0BCB93A">
      <w:start w:val="1"/>
      <w:numFmt w:val="bullet"/>
      <w:lvlText w:val=""/>
      <w:lvlJc w:val="left"/>
      <w:pPr>
        <w:tabs>
          <w:tab w:val="num" w:pos="1049"/>
        </w:tabs>
        <w:ind w:left="1049" w:hanging="360"/>
      </w:pPr>
      <w:rPr>
        <w:rFonts w:ascii="Wingdings" w:hAnsi="Wingdings" w:hint="default"/>
        <w:sz w:val="16"/>
        <w:lang w:val="es-AR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FC"/>
    <w:rsid w:val="003775FC"/>
    <w:rsid w:val="00555159"/>
    <w:rsid w:val="006A1001"/>
    <w:rsid w:val="00B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AF4C35A-CB9C-4AE3-B219-7A2896FB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775FC"/>
    <w:pPr>
      <w:spacing w:line="312" w:lineRule="auto"/>
    </w:pPr>
    <w:rPr>
      <w:rFonts w:eastAsiaTheme="minorEastAsia"/>
      <w:sz w:val="21"/>
      <w:szCs w:val="21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775FC"/>
    <w:pPr>
      <w:spacing w:after="0" w:line="240" w:lineRule="auto"/>
      <w:ind w:left="720"/>
      <w:contextualSpacing/>
      <w:jc w:val="both"/>
    </w:pPr>
    <w:rPr>
      <w:rFonts w:eastAsiaTheme="minorEastAsia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9C56-D900-4D30-8E72-76855EE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/>
  <dc:description/>
  <cp:lastModifiedBy>a3</cp:lastModifiedBy>
  <cp:revision>1</cp:revision>
  <dcterms:created xsi:type="dcterms:W3CDTF">2015-06-15T22:14:00Z</dcterms:created>
  <dcterms:modified xsi:type="dcterms:W3CDTF">2015-06-15T22:45:00Z</dcterms:modified>
</cp:coreProperties>
</file>